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97" w:rsidRPr="002D5539" w:rsidRDefault="00A34497" w:rsidP="00A34497">
      <w:pPr>
        <w:jc w:val="center"/>
        <w:rPr>
          <w:b/>
        </w:rPr>
      </w:pPr>
      <w:r w:rsidRPr="002D5539">
        <w:rPr>
          <w:b/>
        </w:rPr>
        <w:t>СОВЕТ НАРОДНЫХ ДЕПУТАТОВ</w:t>
      </w:r>
    </w:p>
    <w:p w:rsidR="00A34497" w:rsidRPr="002D5539" w:rsidRDefault="00A34497" w:rsidP="00A34497">
      <w:pPr>
        <w:jc w:val="center"/>
        <w:rPr>
          <w:b/>
        </w:rPr>
      </w:pPr>
      <w:r w:rsidRPr="002D5539">
        <w:rPr>
          <w:b/>
        </w:rPr>
        <w:t>ПЫХОВСКОГО СЕЛЬСКОГО ПОСЕЛЕНИЯ</w:t>
      </w:r>
    </w:p>
    <w:p w:rsidR="00A34497" w:rsidRPr="002D5539" w:rsidRDefault="00A34497" w:rsidP="00A34497">
      <w:pPr>
        <w:jc w:val="center"/>
        <w:rPr>
          <w:b/>
        </w:rPr>
      </w:pPr>
      <w:r w:rsidRPr="002D5539">
        <w:rPr>
          <w:b/>
        </w:rPr>
        <w:t>НОВОХОПЕРСКОГО МУНИЦИПАЛЬНОГО РАЙОНА</w:t>
      </w:r>
    </w:p>
    <w:p w:rsidR="00A34497" w:rsidRPr="002D5539" w:rsidRDefault="00A34497" w:rsidP="00A34497">
      <w:pPr>
        <w:jc w:val="center"/>
        <w:rPr>
          <w:b/>
        </w:rPr>
      </w:pPr>
      <w:r w:rsidRPr="002D5539">
        <w:rPr>
          <w:b/>
        </w:rPr>
        <w:t>ВОРОНЕЖСКОЙ ОБЛАСТИ</w:t>
      </w:r>
    </w:p>
    <w:p w:rsidR="00A34497" w:rsidRPr="002D5539" w:rsidRDefault="00A34497" w:rsidP="00A34497">
      <w:pPr>
        <w:jc w:val="center"/>
        <w:rPr>
          <w:b/>
        </w:rPr>
      </w:pPr>
    </w:p>
    <w:p w:rsidR="00A34497" w:rsidRPr="002D5539" w:rsidRDefault="00A34497" w:rsidP="00A34497">
      <w:pPr>
        <w:jc w:val="center"/>
        <w:rPr>
          <w:b/>
        </w:rPr>
      </w:pPr>
      <w:r w:rsidRPr="002D5539">
        <w:rPr>
          <w:b/>
        </w:rPr>
        <w:t xml:space="preserve">РЕШЕНИЕ </w:t>
      </w:r>
    </w:p>
    <w:p w:rsidR="00A34497" w:rsidRPr="002D5539" w:rsidRDefault="00A34497" w:rsidP="00A34497">
      <w:pPr>
        <w:jc w:val="center"/>
        <w:rPr>
          <w:b/>
        </w:rPr>
      </w:pPr>
    </w:p>
    <w:p w:rsidR="00A34497" w:rsidRPr="002D5539" w:rsidRDefault="00A34497" w:rsidP="00A34497">
      <w:r w:rsidRPr="002E1963">
        <w:rPr>
          <w:u w:val="single"/>
        </w:rPr>
        <w:t>«</w:t>
      </w:r>
      <w:r w:rsidR="0027708B" w:rsidRPr="002E1963">
        <w:rPr>
          <w:u w:val="single"/>
        </w:rPr>
        <w:t>1</w:t>
      </w:r>
      <w:r w:rsidR="001E4411" w:rsidRPr="002E1963">
        <w:rPr>
          <w:u w:val="single"/>
        </w:rPr>
        <w:t>5</w:t>
      </w:r>
      <w:r w:rsidR="007645B2" w:rsidRPr="002E1963">
        <w:rPr>
          <w:u w:val="single"/>
        </w:rPr>
        <w:t xml:space="preserve">» </w:t>
      </w:r>
      <w:r w:rsidR="001E4411" w:rsidRPr="002E1963">
        <w:rPr>
          <w:u w:val="single"/>
        </w:rPr>
        <w:t>июня 2020</w:t>
      </w:r>
      <w:r w:rsidRPr="002E1963">
        <w:rPr>
          <w:u w:val="single"/>
        </w:rPr>
        <w:t xml:space="preserve"> г.</w:t>
      </w:r>
      <w:r w:rsidRPr="002D5539">
        <w:t xml:space="preserve">                      № </w:t>
      </w:r>
      <w:r w:rsidR="0069402F">
        <w:t>116</w:t>
      </w:r>
    </w:p>
    <w:p w:rsidR="00A34497" w:rsidRPr="002D5539" w:rsidRDefault="00A34497" w:rsidP="00A34497">
      <w:r w:rsidRPr="002D5539">
        <w:t>с.Пыховка</w:t>
      </w:r>
    </w:p>
    <w:p w:rsidR="00A34497" w:rsidRPr="002D5539" w:rsidRDefault="00A34497" w:rsidP="00A34497">
      <w:pPr>
        <w:jc w:val="both"/>
      </w:pPr>
    </w:p>
    <w:p w:rsidR="002E1963" w:rsidRDefault="002E1963" w:rsidP="002E1963">
      <w:pPr>
        <w:pStyle w:val="a7"/>
        <w:rPr>
          <w:rFonts w:eastAsia="Calibri"/>
          <w:lang w:eastAsia="zh-CN"/>
        </w:rPr>
      </w:pPr>
      <w:r w:rsidRPr="00BC2469">
        <w:rPr>
          <w:rFonts w:eastAsia="Calibri"/>
          <w:lang w:eastAsia="zh-CN"/>
        </w:rPr>
        <w:t>О назначении публичных слушаний</w:t>
      </w:r>
      <w:r w:rsidRPr="00BC2469">
        <w:rPr>
          <w:rFonts w:ascii="Calibri" w:eastAsia="Calibri" w:hAnsi="Calibri"/>
          <w:lang w:eastAsia="zh-CN"/>
        </w:rPr>
        <w:t xml:space="preserve"> </w:t>
      </w:r>
      <w:r w:rsidRPr="00BC2469">
        <w:rPr>
          <w:rFonts w:eastAsia="Calibri"/>
          <w:lang w:eastAsia="zh-CN"/>
        </w:rPr>
        <w:t>по</w:t>
      </w:r>
    </w:p>
    <w:p w:rsidR="002E1963" w:rsidRDefault="002E1963" w:rsidP="002E1963">
      <w:pPr>
        <w:pStyle w:val="a7"/>
        <w:rPr>
          <w:rFonts w:eastAsia="Calibri"/>
          <w:lang w:eastAsia="zh-CN"/>
        </w:rPr>
      </w:pPr>
      <w:r w:rsidRPr="00BC2469">
        <w:rPr>
          <w:rFonts w:eastAsia="Calibri"/>
          <w:lang w:eastAsia="zh-CN"/>
        </w:rPr>
        <w:t xml:space="preserve"> проекту приказа департамента архитектуры </w:t>
      </w:r>
    </w:p>
    <w:p w:rsidR="002E1963" w:rsidRDefault="002E1963" w:rsidP="002E1963">
      <w:pPr>
        <w:pStyle w:val="a7"/>
        <w:rPr>
          <w:rFonts w:eastAsia="Calibri"/>
          <w:lang w:eastAsia="zh-CN"/>
        </w:rPr>
      </w:pPr>
      <w:r w:rsidRPr="00BC2469">
        <w:rPr>
          <w:rFonts w:eastAsia="Calibri"/>
          <w:lang w:eastAsia="zh-CN"/>
        </w:rPr>
        <w:t xml:space="preserve">и градостроительства Воронежской области </w:t>
      </w:r>
    </w:p>
    <w:p w:rsidR="002E1963" w:rsidRDefault="002E1963" w:rsidP="002E1963">
      <w:pPr>
        <w:pStyle w:val="a7"/>
        <w:rPr>
          <w:rFonts w:eastAsia="Calibri"/>
          <w:lang w:eastAsia="zh-CN"/>
        </w:rPr>
      </w:pPr>
      <w:r w:rsidRPr="00BC2469">
        <w:rPr>
          <w:rFonts w:eastAsia="Calibri"/>
          <w:lang w:eastAsia="zh-CN"/>
        </w:rPr>
        <w:t xml:space="preserve">«Об утверждении правил землепользования </w:t>
      </w:r>
    </w:p>
    <w:p w:rsidR="002E1963" w:rsidRDefault="002E1963" w:rsidP="002E1963">
      <w:pPr>
        <w:pStyle w:val="a7"/>
        <w:rPr>
          <w:rFonts w:eastAsia="Calibri"/>
          <w:lang w:eastAsia="zh-CN"/>
        </w:rPr>
      </w:pPr>
      <w:r w:rsidRPr="00BC2469">
        <w:rPr>
          <w:rFonts w:eastAsia="Calibri"/>
          <w:lang w:eastAsia="zh-CN"/>
        </w:rPr>
        <w:t xml:space="preserve">и застройки </w:t>
      </w:r>
      <w:r>
        <w:rPr>
          <w:rFonts w:eastAsia="Calibri"/>
          <w:lang w:eastAsia="zh-CN"/>
        </w:rPr>
        <w:t xml:space="preserve">Пыховского сельского поселения </w:t>
      </w:r>
    </w:p>
    <w:p w:rsidR="002E1963" w:rsidRDefault="002E1963" w:rsidP="002E1963">
      <w:pPr>
        <w:pStyle w:val="a7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Новохоперского муниципального района </w:t>
      </w:r>
    </w:p>
    <w:p w:rsidR="002E1963" w:rsidRPr="00F86D28" w:rsidRDefault="002E1963" w:rsidP="002E1963">
      <w:pPr>
        <w:pStyle w:val="a7"/>
      </w:pPr>
      <w:r>
        <w:rPr>
          <w:rFonts w:eastAsia="Calibri"/>
          <w:lang w:eastAsia="zh-CN"/>
        </w:rPr>
        <w:t>Воронежской области</w:t>
      </w:r>
    </w:p>
    <w:p w:rsidR="002E1963" w:rsidRDefault="002E1963" w:rsidP="002E1963">
      <w:pPr>
        <w:autoSpaceDE w:val="0"/>
        <w:autoSpaceDN w:val="0"/>
        <w:adjustRightInd w:val="0"/>
        <w:ind w:firstLine="708"/>
        <w:jc w:val="both"/>
      </w:pPr>
    </w:p>
    <w:p w:rsidR="00A34497" w:rsidRPr="002D5539" w:rsidRDefault="00A34497" w:rsidP="00A34497">
      <w:pPr>
        <w:jc w:val="both"/>
      </w:pPr>
    </w:p>
    <w:p w:rsidR="00A34497" w:rsidRPr="002D5539" w:rsidRDefault="00A34497" w:rsidP="00A34497">
      <w:pPr>
        <w:jc w:val="both"/>
      </w:pPr>
      <w:r w:rsidRPr="002D5539">
        <w:t xml:space="preserve">       </w:t>
      </w:r>
      <w:r w:rsidR="002E1963" w:rsidRPr="004F68AD">
        <w:t>В соответствии с Градостроительным  кодексом  Российской Федерации, Федеральным законом  от 06.10.2003 г №131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</w:t>
      </w:r>
      <w:r w:rsidR="002E1963">
        <w:t xml:space="preserve"> </w:t>
      </w:r>
      <w:r w:rsidR="002E1963" w:rsidRPr="004F68AD">
        <w:t xml:space="preserve">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Нововоронеж, Борисоглебского городского округа и исполнительными органами государственной власти Воронежской области», </w:t>
      </w:r>
      <w:r w:rsidR="002E1963" w:rsidRPr="00BC2469">
        <w:t>Уставом</w:t>
      </w:r>
      <w:r w:rsidR="002E1963" w:rsidRPr="00BC2469">
        <w:rPr>
          <w:bCs/>
        </w:rPr>
        <w:t xml:space="preserve"> </w:t>
      </w:r>
      <w:r w:rsidR="002E1963">
        <w:rPr>
          <w:bCs/>
        </w:rPr>
        <w:t>Пыховского</w:t>
      </w:r>
      <w:r w:rsidR="002E1963" w:rsidRPr="00BC2469">
        <w:rPr>
          <w:bCs/>
        </w:rPr>
        <w:t xml:space="preserve"> сельского поселения </w:t>
      </w:r>
      <w:r w:rsidR="002E1963">
        <w:rPr>
          <w:bCs/>
        </w:rPr>
        <w:t>Новохоперского</w:t>
      </w:r>
      <w:r w:rsidR="002E1963" w:rsidRPr="00BC2469">
        <w:rPr>
          <w:bCs/>
        </w:rPr>
        <w:t xml:space="preserve"> муниципального района Воронежской области</w:t>
      </w:r>
      <w:r w:rsidR="002E1963" w:rsidRPr="00BC2469">
        <w:t xml:space="preserve">, решением Совета народных депутатов </w:t>
      </w:r>
      <w:r w:rsidR="002E1963">
        <w:t>Пыховского</w:t>
      </w:r>
      <w:r w:rsidR="002E1963" w:rsidRPr="00BC2469">
        <w:t xml:space="preserve"> сельского</w:t>
      </w:r>
      <w:r w:rsidR="00E3555D">
        <w:t xml:space="preserve"> поселения от 23.03.2012 г. №1/15</w:t>
      </w:r>
      <w:r w:rsidR="002E1963" w:rsidRPr="00BC2469">
        <w:t xml:space="preserve"> «Об утверждении Положения о порядке организации и проведения публичных слушаний в </w:t>
      </w:r>
      <w:r w:rsidR="002E1963">
        <w:t xml:space="preserve">Пыховском </w:t>
      </w:r>
      <w:r w:rsidR="002E1963" w:rsidRPr="00BC2469">
        <w:t xml:space="preserve"> сельском поселении </w:t>
      </w:r>
      <w:r w:rsidR="002E1963">
        <w:t>Новохоперского</w:t>
      </w:r>
      <w:r w:rsidR="002E1963" w:rsidRPr="00BC2469">
        <w:t xml:space="preserve"> района Воронежской области»</w:t>
      </w:r>
      <w:r w:rsidR="002E1963">
        <w:rPr>
          <w:color w:val="FF0000"/>
        </w:rPr>
        <w:t xml:space="preserve"> </w:t>
      </w:r>
      <w:r w:rsidRPr="002D5539">
        <w:t xml:space="preserve">  </w:t>
      </w:r>
      <w:r w:rsidR="00E3555D">
        <w:t xml:space="preserve">, </w:t>
      </w:r>
      <w:r w:rsidRPr="002D5539">
        <w:t xml:space="preserve">Совет народных депутатов Пыховского сельского поселения </w:t>
      </w:r>
    </w:p>
    <w:p w:rsidR="00315685" w:rsidRDefault="00315685" w:rsidP="00A34497">
      <w:pPr>
        <w:jc w:val="center"/>
        <w:rPr>
          <w:b/>
        </w:rPr>
      </w:pPr>
    </w:p>
    <w:p w:rsidR="00A34497" w:rsidRDefault="00A34497" w:rsidP="00A34497">
      <w:pPr>
        <w:jc w:val="center"/>
        <w:rPr>
          <w:b/>
        </w:rPr>
      </w:pPr>
      <w:r w:rsidRPr="002D5539">
        <w:rPr>
          <w:b/>
        </w:rPr>
        <w:t>РЕШИЛ:</w:t>
      </w: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Pr="007F736D" w:rsidRDefault="002E1963" w:rsidP="002E1963">
      <w:pPr>
        <w:jc w:val="both"/>
      </w:pPr>
      <w:r>
        <w:t>1.</w:t>
      </w:r>
      <w:r w:rsidRPr="002D5539">
        <w:t>Приня</w:t>
      </w:r>
      <w:r>
        <w:t>ть к рассмотрению проект правил землепользования и застройки Пыховского сельского поселения</w:t>
      </w:r>
      <w:r w:rsidRPr="001E4411">
        <w:t xml:space="preserve"> </w:t>
      </w:r>
      <w:r>
        <w:t xml:space="preserve">Новохоперского муниципального района Воронежской области и </w:t>
      </w:r>
      <w:r w:rsidRPr="007F736D">
        <w:t>провести публичные слушания по проекту приказа департамента архитектуры и градостр</w:t>
      </w:r>
      <w:r>
        <w:t xml:space="preserve">оительства Воронежской области </w:t>
      </w:r>
    </w:p>
    <w:p w:rsidR="002E1963" w:rsidRPr="004F68AD" w:rsidRDefault="002E1963" w:rsidP="002E196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7F736D">
        <w:t>2. Назначить</w:t>
      </w:r>
      <w:r w:rsidRPr="004F68AD">
        <w:t xml:space="preserve"> публичные слушания по проекту приказа департамента архитектуры и градостр</w:t>
      </w:r>
      <w:r>
        <w:t xml:space="preserve">оительства Воронежской области </w:t>
      </w:r>
      <w:r w:rsidRPr="004F68AD">
        <w:t>«</w:t>
      </w:r>
      <w:r w:rsidRPr="004F68AD">
        <w:rPr>
          <w:bCs/>
        </w:rPr>
        <w:t xml:space="preserve">Об утверждении правил землепользования и застройки </w:t>
      </w:r>
      <w:r>
        <w:rPr>
          <w:bCs/>
        </w:rPr>
        <w:t xml:space="preserve">Пыховского </w:t>
      </w:r>
      <w:r w:rsidRPr="004F68AD">
        <w:rPr>
          <w:bCs/>
        </w:rPr>
        <w:t>сельского поселения</w:t>
      </w:r>
      <w:r>
        <w:rPr>
          <w:bCs/>
        </w:rPr>
        <w:t xml:space="preserve"> Новохоперского</w:t>
      </w:r>
      <w:r w:rsidRPr="004F68AD">
        <w:rPr>
          <w:bCs/>
        </w:rPr>
        <w:t xml:space="preserve"> муниципального района Воронежской области»</w:t>
      </w:r>
      <w:r w:rsidRPr="004F68AD">
        <w:t xml:space="preserve">: </w:t>
      </w:r>
    </w:p>
    <w:p w:rsidR="002E1963" w:rsidRDefault="002E1963" w:rsidP="002E1963">
      <w:pPr>
        <w:pStyle w:val="a8"/>
        <w:numPr>
          <w:ilvl w:val="0"/>
          <w:numId w:val="1"/>
        </w:numPr>
        <w:autoSpaceDE w:val="0"/>
        <w:autoSpaceDN w:val="0"/>
        <w:adjustRightInd w:val="0"/>
        <w:ind w:hanging="322"/>
        <w:jc w:val="both"/>
      </w:pPr>
      <w:r w:rsidRPr="004F68AD">
        <w:t xml:space="preserve">в селе </w:t>
      </w:r>
      <w:r>
        <w:t xml:space="preserve">Пыховка </w:t>
      </w:r>
      <w:r w:rsidRPr="004F68AD">
        <w:t xml:space="preserve"> -  </w:t>
      </w:r>
      <w:r>
        <w:t>11.09.</w:t>
      </w:r>
      <w:r w:rsidRPr="004F68AD">
        <w:t xml:space="preserve">2020г. в </w:t>
      </w:r>
      <w:r>
        <w:t>14</w:t>
      </w:r>
      <w:r w:rsidRPr="004F68AD">
        <w:t xml:space="preserve">.00ч. в </w:t>
      </w:r>
      <w:r w:rsidRPr="00BC004B">
        <w:rPr>
          <w:i/>
        </w:rPr>
        <w:t xml:space="preserve">здании </w:t>
      </w:r>
      <w:r>
        <w:rPr>
          <w:i/>
        </w:rPr>
        <w:t xml:space="preserve">администрации </w:t>
      </w:r>
      <w:r>
        <w:t xml:space="preserve">Пыховского </w:t>
      </w:r>
      <w:r w:rsidRPr="004F68AD">
        <w:t>сельского поселения по адресу: с</w:t>
      </w:r>
      <w:r>
        <w:t>.Пыховка , ул.Советская , д.51</w:t>
      </w:r>
    </w:p>
    <w:p w:rsidR="002E1963" w:rsidRDefault="002E1963" w:rsidP="002E1963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lang w:eastAsia="ar-SA"/>
        </w:rPr>
      </w:pPr>
      <w:r w:rsidRPr="00BC004B">
        <w:t xml:space="preserve">3. </w:t>
      </w:r>
      <w:r w:rsidRPr="00BC004B">
        <w:rPr>
          <w:kern w:val="1"/>
          <w:lang w:eastAsia="ar-SA"/>
        </w:rPr>
        <w:t>Утвердить оповещения о проведении публичных слушаний согласно приложению</w:t>
      </w:r>
    </w:p>
    <w:p w:rsidR="002E1963" w:rsidRPr="00BC004B" w:rsidRDefault="002E1963" w:rsidP="002E1963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lang w:eastAsia="ar-SA"/>
        </w:rPr>
      </w:pPr>
      <w:r w:rsidRPr="00BC004B">
        <w:rPr>
          <w:kern w:val="1"/>
          <w:lang w:eastAsia="ar-SA"/>
        </w:rPr>
        <w:t xml:space="preserve"> 1 к настоящему постановлению.</w:t>
      </w:r>
    </w:p>
    <w:p w:rsidR="002E1963" w:rsidRPr="00BC004B" w:rsidRDefault="002E1963" w:rsidP="002E1963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rFonts w:eastAsia="Calibri"/>
          <w:bCs/>
          <w:lang w:eastAsia="zh-CN"/>
        </w:rPr>
      </w:pPr>
      <w:r w:rsidRPr="00BC004B">
        <w:rPr>
          <w:spacing w:val="-14"/>
        </w:rPr>
        <w:t xml:space="preserve">4. </w:t>
      </w:r>
      <w:r w:rsidRPr="00BC004B"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BC004B">
        <w:rPr>
          <w:kern w:val="1"/>
          <w:lang w:eastAsia="ar-SA"/>
        </w:rPr>
        <w:t>приказа департамента архитектуры и градостроительства Воронежской области «</w:t>
      </w:r>
      <w:r w:rsidRPr="00BC004B">
        <w:rPr>
          <w:rFonts w:eastAsia="Calibri"/>
          <w:bCs/>
          <w:lang w:eastAsia="zh-CN"/>
        </w:rPr>
        <w:t xml:space="preserve">Об утверждении правил землепользования и </w:t>
      </w:r>
      <w:r w:rsidRPr="00BC004B">
        <w:rPr>
          <w:rFonts w:eastAsia="Calibri"/>
          <w:bCs/>
          <w:lang w:eastAsia="zh-CN"/>
        </w:rPr>
        <w:lastRenderedPageBreak/>
        <w:t xml:space="preserve">застройки </w:t>
      </w:r>
      <w:r>
        <w:rPr>
          <w:rFonts w:eastAsia="Calibri"/>
          <w:bCs/>
          <w:lang w:eastAsia="zh-CN"/>
        </w:rPr>
        <w:t>Пыховского сельского поселения Новохоперского</w:t>
      </w:r>
      <w:r w:rsidRPr="00BC004B">
        <w:rPr>
          <w:rFonts w:eastAsia="Calibri"/>
          <w:bCs/>
          <w:lang w:eastAsia="zh-CN"/>
        </w:rPr>
        <w:t xml:space="preserve"> муниципального района Воронежской области» согласно приложению 2 к настоящему постановлению.</w:t>
      </w:r>
    </w:p>
    <w:p w:rsidR="002E1963" w:rsidRPr="002E1963" w:rsidRDefault="002E1963" w:rsidP="002E1963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left="0" w:right="19" w:firstLine="851"/>
        <w:jc w:val="both"/>
        <w:rPr>
          <w:spacing w:val="-14"/>
        </w:rPr>
      </w:pPr>
      <w:r w:rsidRPr="00BC004B">
        <w:t>Утвердить комиссию по подготовке и проведению публичных слушаний в составе:</w:t>
      </w:r>
      <w:r>
        <w:t xml:space="preserve"> </w:t>
      </w:r>
    </w:p>
    <w:p w:rsidR="002E1963" w:rsidRPr="002E1963" w:rsidRDefault="002E1963" w:rsidP="002E19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right="19"/>
        <w:jc w:val="both"/>
        <w:rPr>
          <w:spacing w:val="-14"/>
        </w:rPr>
      </w:pPr>
      <w:r w:rsidRPr="002E1963">
        <w:rPr>
          <w:spacing w:val="-14"/>
        </w:rPr>
        <w:t xml:space="preserve">    </w:t>
      </w:r>
      <w:r>
        <w:rPr>
          <w:spacing w:val="-14"/>
        </w:rPr>
        <w:t xml:space="preserve"> </w:t>
      </w:r>
      <w:r w:rsidRPr="002E1963">
        <w:rPr>
          <w:spacing w:val="-14"/>
        </w:rPr>
        <w:t>-  председатель комиссии – глава Пыховского сельского поселения  Чувильская Л.И..;</w:t>
      </w:r>
    </w:p>
    <w:p w:rsidR="002E1963" w:rsidRDefault="002E1963" w:rsidP="002E19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right="19"/>
        <w:jc w:val="both"/>
        <w:rPr>
          <w:spacing w:val="-14"/>
        </w:rPr>
      </w:pPr>
      <w:r>
        <w:rPr>
          <w:spacing w:val="-14"/>
        </w:rPr>
        <w:t xml:space="preserve">    - секретарь комиссии – старший инспектор  – главный бухгалтер администрации поселения Чекризова Т.В.;</w:t>
      </w:r>
    </w:p>
    <w:p w:rsidR="002E1963" w:rsidRPr="00BC2469" w:rsidRDefault="002E1963" w:rsidP="002E19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right="19"/>
        <w:jc w:val="both"/>
        <w:rPr>
          <w:spacing w:val="-14"/>
        </w:rPr>
      </w:pPr>
      <w:r>
        <w:rPr>
          <w:spacing w:val="-14"/>
        </w:rPr>
        <w:t xml:space="preserve">     - заместитель председателя - депутат Совета народных депутатов Сучков И.Н.</w:t>
      </w:r>
    </w:p>
    <w:p w:rsidR="002E1963" w:rsidRPr="004F68AD" w:rsidRDefault="002E1963" w:rsidP="002E1963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BC004B">
        <w:t>6.</w:t>
      </w:r>
      <w:r>
        <w:t xml:space="preserve"> Комиссии по </w:t>
      </w:r>
      <w:r w:rsidRPr="004F68AD">
        <w:t>проведению публичных слушаний</w:t>
      </w:r>
    </w:p>
    <w:p w:rsidR="002E1963" w:rsidRPr="004F68AD" w:rsidRDefault="002E1963" w:rsidP="002E1963">
      <w:pPr>
        <w:autoSpaceDE w:val="0"/>
        <w:autoSpaceDN w:val="0"/>
        <w:adjustRightInd w:val="0"/>
        <w:ind w:firstLine="720"/>
        <w:jc w:val="both"/>
      </w:pPr>
      <w:r w:rsidRPr="004F68AD">
        <w:t xml:space="preserve">- в срок до </w:t>
      </w:r>
      <w:r w:rsidR="00F473B5">
        <w:t>10.09</w:t>
      </w:r>
      <w:r w:rsidRPr="004F68AD">
        <w:t>.2020г. оповестить жителей поселения о времени и месте проведения публи</w:t>
      </w:r>
      <w:r>
        <w:t xml:space="preserve">чных слушаний путем размещения </w:t>
      </w:r>
      <w:r w:rsidRPr="004F68AD">
        <w:t xml:space="preserve">на досках объявлений в местах, установленных Уставом </w:t>
      </w:r>
      <w:r>
        <w:t>Пыховского</w:t>
      </w:r>
      <w:r w:rsidRPr="004F68AD">
        <w:t xml:space="preserve"> сельского поселения, разместить на о</w:t>
      </w:r>
      <w:r>
        <w:t>фициальном сайте администрации Пыховского сельского поселения</w:t>
      </w:r>
      <w:r w:rsidRPr="004F68AD">
        <w:t xml:space="preserve"> в сети Интернет;</w:t>
      </w:r>
    </w:p>
    <w:p w:rsidR="002E1963" w:rsidRPr="004F68AD" w:rsidRDefault="002E1963" w:rsidP="002E1963">
      <w:pPr>
        <w:autoSpaceDE w:val="0"/>
        <w:autoSpaceDN w:val="0"/>
        <w:adjustRightInd w:val="0"/>
        <w:ind w:firstLine="851"/>
        <w:jc w:val="both"/>
      </w:pPr>
      <w:r>
        <w:t>- в срок до</w:t>
      </w:r>
      <w:r w:rsidR="00F473B5">
        <w:t xml:space="preserve"> 10 09</w:t>
      </w:r>
      <w:r w:rsidRPr="004F68AD">
        <w:t>.2020г. организовать выставки демонстрационных материалов проекта приказа департамента архитектуры и градостроительства Воронежской области «</w:t>
      </w:r>
      <w:r w:rsidRPr="004F68AD">
        <w:rPr>
          <w:bCs/>
        </w:rPr>
        <w:t xml:space="preserve">Об утверждении правил землепользования и застройки </w:t>
      </w:r>
      <w:r>
        <w:rPr>
          <w:bCs/>
        </w:rPr>
        <w:t>Пыховского</w:t>
      </w:r>
      <w:r w:rsidRPr="004F68AD">
        <w:rPr>
          <w:bCs/>
        </w:rPr>
        <w:t xml:space="preserve"> сельского поселения </w:t>
      </w:r>
      <w:r>
        <w:rPr>
          <w:bCs/>
        </w:rPr>
        <w:t>Новохоперского</w:t>
      </w:r>
      <w:r w:rsidRPr="004F68AD">
        <w:rPr>
          <w:bCs/>
        </w:rPr>
        <w:t xml:space="preserve"> муниципального района Воронежской области»</w:t>
      </w:r>
      <w:r w:rsidRPr="004F68AD"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:rsidR="002E1963" w:rsidRPr="004F68AD" w:rsidRDefault="002E1963" w:rsidP="002E1963">
      <w:pPr>
        <w:autoSpaceDE w:val="0"/>
        <w:autoSpaceDN w:val="0"/>
        <w:adjustRightInd w:val="0"/>
        <w:ind w:firstLine="709"/>
        <w:jc w:val="both"/>
      </w:pPr>
      <w:r w:rsidRPr="004F68AD">
        <w:t xml:space="preserve">- в срок до </w:t>
      </w:r>
      <w:r w:rsidR="00F473B5">
        <w:t>10.09</w:t>
      </w:r>
      <w:r w:rsidRPr="004F68AD">
        <w:t xml:space="preserve">.2020г. организовать прием замечаний и предложений заинтересованных лиц.                                                                             </w:t>
      </w:r>
    </w:p>
    <w:p w:rsidR="002E1963" w:rsidRPr="004F68AD" w:rsidRDefault="002E1963" w:rsidP="002E1963">
      <w:pPr>
        <w:autoSpaceDE w:val="0"/>
        <w:autoSpaceDN w:val="0"/>
        <w:adjustRightInd w:val="0"/>
        <w:ind w:firstLine="708"/>
        <w:jc w:val="both"/>
      </w:pPr>
      <w:r w:rsidRPr="004F68AD">
        <w:t>Регистрация граждан, желающих принять участие в публичных слушаниях, а также замеч</w:t>
      </w:r>
      <w:r>
        <w:t xml:space="preserve">аний и предложений, проводится </w:t>
      </w:r>
      <w:r w:rsidRPr="004F68AD">
        <w:t xml:space="preserve">до </w:t>
      </w:r>
      <w:r w:rsidR="004960BC">
        <w:t>11.09</w:t>
      </w:r>
      <w:r>
        <w:t>.2020</w:t>
      </w:r>
      <w:r w:rsidRPr="004F68AD">
        <w:t xml:space="preserve">г.  в рабочие дни с </w:t>
      </w:r>
      <w:r>
        <w:t>09</w:t>
      </w:r>
      <w:r w:rsidRPr="004F68AD">
        <w:t xml:space="preserve">.00ч. до </w:t>
      </w:r>
      <w:r w:rsidR="004960BC">
        <w:t>16.0</w:t>
      </w:r>
      <w:r w:rsidRPr="004F68AD">
        <w:t>0</w:t>
      </w:r>
      <w:r w:rsidR="004960BC">
        <w:t xml:space="preserve"> </w:t>
      </w:r>
      <w:r w:rsidRPr="004F68AD">
        <w:t xml:space="preserve">ч.  по адресу: </w:t>
      </w:r>
      <w:r w:rsidR="004960BC">
        <w:t xml:space="preserve">с.Пыховка </w:t>
      </w:r>
      <w:r w:rsidRPr="004F68AD">
        <w:t>,</w:t>
      </w:r>
      <w:r w:rsidR="004960BC">
        <w:t xml:space="preserve"> ул.Советская , 51 </w:t>
      </w:r>
      <w:r w:rsidRPr="004F68AD">
        <w:t xml:space="preserve"> здание администрации </w:t>
      </w:r>
      <w:r>
        <w:t>Пыховского</w:t>
      </w:r>
      <w:r w:rsidRPr="004F68AD">
        <w:t xml:space="preserve"> сельского поселения. Контактный телефон – </w:t>
      </w:r>
      <w:r>
        <w:t>8(473)</w:t>
      </w:r>
      <w:r w:rsidR="004960BC">
        <w:t xml:space="preserve">53- 47- 146 </w:t>
      </w:r>
      <w:r w:rsidRPr="004F68AD">
        <w:t xml:space="preserve">. </w:t>
      </w:r>
    </w:p>
    <w:p w:rsidR="002E1963" w:rsidRPr="00F473B5" w:rsidRDefault="002E1963" w:rsidP="002E1963">
      <w:pPr>
        <w:autoSpaceDE w:val="0"/>
        <w:autoSpaceDN w:val="0"/>
        <w:adjustRightInd w:val="0"/>
        <w:ind w:firstLine="720"/>
        <w:jc w:val="both"/>
      </w:pPr>
      <w:r w:rsidRPr="00BC004B">
        <w:t xml:space="preserve">7. </w:t>
      </w:r>
      <w:r w:rsidR="004960BC">
        <w:t xml:space="preserve">Решение </w:t>
      </w:r>
      <w:r w:rsidRPr="00BC004B">
        <w:t xml:space="preserve"> о назначении публичных слушаний и проект приказа департамента архитектуры и градостроительства «</w:t>
      </w:r>
      <w:r w:rsidRPr="00BC004B">
        <w:rPr>
          <w:rFonts w:eastAsia="Calibri"/>
          <w:bCs/>
        </w:rPr>
        <w:t xml:space="preserve">Об утверждении правил землепользования и застройки </w:t>
      </w:r>
      <w:r>
        <w:t>Пыховского</w:t>
      </w:r>
      <w:r w:rsidRPr="00BC004B">
        <w:rPr>
          <w:rFonts w:eastAsia="Calibri"/>
          <w:bCs/>
        </w:rPr>
        <w:t xml:space="preserve"> сельского поселения </w:t>
      </w:r>
      <w:r>
        <w:t>Новохоперского</w:t>
      </w:r>
      <w:r w:rsidRPr="00BC004B">
        <w:rPr>
          <w:rFonts w:eastAsia="Calibri"/>
          <w:bCs/>
        </w:rPr>
        <w:t xml:space="preserve"> муниципального района Воронежской области</w:t>
      </w:r>
      <w:r w:rsidRPr="00BC004B">
        <w:rPr>
          <w:spacing w:val="-2"/>
        </w:rPr>
        <w:t>»</w:t>
      </w:r>
      <w:r w:rsidRPr="00BC004B">
        <w:t xml:space="preserve">, а также информационные материалы разместить на официальном сайте администрации </w:t>
      </w:r>
      <w:r>
        <w:t>Пыховского</w:t>
      </w:r>
      <w:r w:rsidRPr="00BC004B">
        <w:rPr>
          <w:rFonts w:eastAsia="Calibri"/>
          <w:bCs/>
        </w:rPr>
        <w:t xml:space="preserve"> сельского поселения </w:t>
      </w:r>
      <w:r>
        <w:t xml:space="preserve">Новохоперского </w:t>
      </w:r>
      <w:r w:rsidRPr="00BC004B">
        <w:t>муниципального района Воронежской области в сети интернет:</w:t>
      </w:r>
      <w:r w:rsidRPr="000A45D2">
        <w:t xml:space="preserve"> </w:t>
      </w:r>
      <w:hyperlink r:id="rId8" w:history="1">
        <w:r w:rsidR="004960BC" w:rsidRPr="00D76D66">
          <w:rPr>
            <w:rStyle w:val="a9"/>
          </w:rPr>
          <w:t>http://</w:t>
        </w:r>
        <w:r w:rsidR="00F473B5">
          <w:rPr>
            <w:rStyle w:val="a9"/>
            <w:lang w:val="en-US"/>
          </w:rPr>
          <w:t>pihovskoe</w:t>
        </w:r>
        <w:r w:rsidR="004960BC" w:rsidRPr="00D76D66">
          <w:rPr>
            <w:rStyle w:val="a9"/>
          </w:rPr>
          <w:t>.ru/</w:t>
        </w:r>
      </w:hyperlink>
      <w:r w:rsidR="00F473B5">
        <w:t>;</w:t>
      </w:r>
    </w:p>
    <w:p w:rsidR="002E1963" w:rsidRPr="004F68AD" w:rsidRDefault="002E1963" w:rsidP="002E1963">
      <w:pPr>
        <w:autoSpaceDE w:val="0"/>
        <w:autoSpaceDN w:val="0"/>
        <w:adjustRightInd w:val="0"/>
        <w:ind w:firstLine="720"/>
        <w:jc w:val="both"/>
      </w:pPr>
      <w:r>
        <w:t>8</w:t>
      </w:r>
      <w:r w:rsidRPr="004F68AD">
        <w:t xml:space="preserve">.  Контроль </w:t>
      </w:r>
      <w:r w:rsidR="00F473B5">
        <w:t xml:space="preserve"> </w:t>
      </w:r>
      <w:r w:rsidRPr="004F68AD">
        <w:t>за испо</w:t>
      </w:r>
      <w:r w:rsidR="004960BC">
        <w:t xml:space="preserve">лнением настоящего решения </w:t>
      </w:r>
      <w:r w:rsidRPr="004F68AD">
        <w:t xml:space="preserve"> оставляю за собой.</w:t>
      </w:r>
    </w:p>
    <w:p w:rsidR="002E1963" w:rsidRPr="004F68AD" w:rsidRDefault="002E1963" w:rsidP="002E1963"/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4960BC" w:rsidP="00A34497">
      <w:pPr>
        <w:jc w:val="center"/>
        <w:rPr>
          <w:b/>
        </w:rPr>
      </w:pPr>
      <w:r>
        <w:rPr>
          <w:b/>
        </w:rPr>
        <w:t xml:space="preserve">Глава Пыховского сельского поселения                                    Л.И.Чувильская </w:t>
      </w: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Default="002E1963" w:rsidP="00A34497">
      <w:pPr>
        <w:jc w:val="center"/>
        <w:rPr>
          <w:b/>
        </w:rPr>
      </w:pPr>
    </w:p>
    <w:p w:rsidR="002E1963" w:rsidRPr="002D5539" w:rsidRDefault="002E1963" w:rsidP="00A34497">
      <w:pPr>
        <w:jc w:val="center"/>
        <w:rPr>
          <w:b/>
        </w:rPr>
      </w:pPr>
    </w:p>
    <w:p w:rsidR="004E62D3" w:rsidRDefault="004E62D3" w:rsidP="00A34497">
      <w:pPr>
        <w:jc w:val="both"/>
      </w:pPr>
    </w:p>
    <w:p w:rsidR="00791650" w:rsidRDefault="00791650" w:rsidP="00791650"/>
    <w:p w:rsidR="00791650" w:rsidRDefault="00791650" w:rsidP="00791650"/>
    <w:p w:rsidR="00791650" w:rsidRDefault="00791650" w:rsidP="00791650"/>
    <w:sectPr w:rsidR="00791650" w:rsidSect="002D5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AC" w:rsidRDefault="00DC54AC" w:rsidP="004F75DC">
      <w:r>
        <w:separator/>
      </w:r>
    </w:p>
  </w:endnote>
  <w:endnote w:type="continuationSeparator" w:id="0">
    <w:p w:rsidR="00DC54AC" w:rsidRDefault="00DC54AC" w:rsidP="004F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DC" w:rsidRDefault="004F75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DC" w:rsidRDefault="004F75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DC" w:rsidRDefault="004F75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AC" w:rsidRDefault="00DC54AC" w:rsidP="004F75DC">
      <w:r>
        <w:separator/>
      </w:r>
    </w:p>
  </w:footnote>
  <w:footnote w:type="continuationSeparator" w:id="0">
    <w:p w:rsidR="00DC54AC" w:rsidRDefault="00DC54AC" w:rsidP="004F7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DC" w:rsidRDefault="004F75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DC" w:rsidRDefault="004F75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DC" w:rsidRDefault="004F75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740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497"/>
    <w:rsid w:val="00001083"/>
    <w:rsid w:val="00007CF6"/>
    <w:rsid w:val="00010491"/>
    <w:rsid w:val="00011C55"/>
    <w:rsid w:val="00012C9D"/>
    <w:rsid w:val="000145E5"/>
    <w:rsid w:val="00014B81"/>
    <w:rsid w:val="000155E7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8D1"/>
    <w:rsid w:val="00026C41"/>
    <w:rsid w:val="00032C58"/>
    <w:rsid w:val="000339B8"/>
    <w:rsid w:val="00037925"/>
    <w:rsid w:val="00040B0B"/>
    <w:rsid w:val="000472BF"/>
    <w:rsid w:val="00051764"/>
    <w:rsid w:val="000523CB"/>
    <w:rsid w:val="000529A6"/>
    <w:rsid w:val="00053D74"/>
    <w:rsid w:val="0005559D"/>
    <w:rsid w:val="00055CBE"/>
    <w:rsid w:val="00060BC2"/>
    <w:rsid w:val="00062853"/>
    <w:rsid w:val="0006717A"/>
    <w:rsid w:val="00071842"/>
    <w:rsid w:val="00072F9C"/>
    <w:rsid w:val="00076CE5"/>
    <w:rsid w:val="00076FD5"/>
    <w:rsid w:val="000839BE"/>
    <w:rsid w:val="000852EE"/>
    <w:rsid w:val="00085F66"/>
    <w:rsid w:val="0008627E"/>
    <w:rsid w:val="0008687E"/>
    <w:rsid w:val="00087F06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0F91"/>
    <w:rsid w:val="000D10D5"/>
    <w:rsid w:val="000D340B"/>
    <w:rsid w:val="000E096E"/>
    <w:rsid w:val="000E505F"/>
    <w:rsid w:val="000E55C9"/>
    <w:rsid w:val="000E5646"/>
    <w:rsid w:val="000E7FC6"/>
    <w:rsid w:val="000F5166"/>
    <w:rsid w:val="000F5D8C"/>
    <w:rsid w:val="000F63D1"/>
    <w:rsid w:val="001032DB"/>
    <w:rsid w:val="00103819"/>
    <w:rsid w:val="00106C93"/>
    <w:rsid w:val="00106DA0"/>
    <w:rsid w:val="00112EC1"/>
    <w:rsid w:val="001130AB"/>
    <w:rsid w:val="00113852"/>
    <w:rsid w:val="00122AC6"/>
    <w:rsid w:val="001248B2"/>
    <w:rsid w:val="0012517B"/>
    <w:rsid w:val="001252F4"/>
    <w:rsid w:val="00127AE4"/>
    <w:rsid w:val="0013203D"/>
    <w:rsid w:val="00133510"/>
    <w:rsid w:val="001341A1"/>
    <w:rsid w:val="0013526A"/>
    <w:rsid w:val="001370F6"/>
    <w:rsid w:val="00140E26"/>
    <w:rsid w:val="00141FFA"/>
    <w:rsid w:val="001426AB"/>
    <w:rsid w:val="001457F4"/>
    <w:rsid w:val="00147E1B"/>
    <w:rsid w:val="00152494"/>
    <w:rsid w:val="00152B45"/>
    <w:rsid w:val="00152E03"/>
    <w:rsid w:val="001540F3"/>
    <w:rsid w:val="00154616"/>
    <w:rsid w:val="0015527D"/>
    <w:rsid w:val="00164B46"/>
    <w:rsid w:val="00166C46"/>
    <w:rsid w:val="001719C3"/>
    <w:rsid w:val="00174CC5"/>
    <w:rsid w:val="00175CDD"/>
    <w:rsid w:val="00177971"/>
    <w:rsid w:val="001809C8"/>
    <w:rsid w:val="00184207"/>
    <w:rsid w:val="001844B2"/>
    <w:rsid w:val="00185DAC"/>
    <w:rsid w:val="001862FC"/>
    <w:rsid w:val="001941A2"/>
    <w:rsid w:val="001961E6"/>
    <w:rsid w:val="001A04E2"/>
    <w:rsid w:val="001B26B6"/>
    <w:rsid w:val="001C0AC4"/>
    <w:rsid w:val="001C140D"/>
    <w:rsid w:val="001C21B6"/>
    <w:rsid w:val="001C3A29"/>
    <w:rsid w:val="001C6A9A"/>
    <w:rsid w:val="001D1915"/>
    <w:rsid w:val="001D2858"/>
    <w:rsid w:val="001D2E8A"/>
    <w:rsid w:val="001D46DE"/>
    <w:rsid w:val="001D5883"/>
    <w:rsid w:val="001D600B"/>
    <w:rsid w:val="001E4411"/>
    <w:rsid w:val="001E584E"/>
    <w:rsid w:val="001F20EB"/>
    <w:rsid w:val="001F3983"/>
    <w:rsid w:val="00200F62"/>
    <w:rsid w:val="0020382D"/>
    <w:rsid w:val="00204654"/>
    <w:rsid w:val="00207074"/>
    <w:rsid w:val="00211ABA"/>
    <w:rsid w:val="00215FC8"/>
    <w:rsid w:val="002163A8"/>
    <w:rsid w:val="0021792D"/>
    <w:rsid w:val="002219D2"/>
    <w:rsid w:val="00227C3C"/>
    <w:rsid w:val="00227CBC"/>
    <w:rsid w:val="002313E5"/>
    <w:rsid w:val="00231BBE"/>
    <w:rsid w:val="00235E17"/>
    <w:rsid w:val="0024050F"/>
    <w:rsid w:val="00244077"/>
    <w:rsid w:val="0024434F"/>
    <w:rsid w:val="00253802"/>
    <w:rsid w:val="00256B0C"/>
    <w:rsid w:val="00262A0F"/>
    <w:rsid w:val="00265F10"/>
    <w:rsid w:val="002707B3"/>
    <w:rsid w:val="00272BAA"/>
    <w:rsid w:val="00273F5C"/>
    <w:rsid w:val="00275705"/>
    <w:rsid w:val="0027708B"/>
    <w:rsid w:val="002827EF"/>
    <w:rsid w:val="00282A85"/>
    <w:rsid w:val="00286DF4"/>
    <w:rsid w:val="00290D81"/>
    <w:rsid w:val="002926D5"/>
    <w:rsid w:val="00293DA9"/>
    <w:rsid w:val="00297A8C"/>
    <w:rsid w:val="002A19DF"/>
    <w:rsid w:val="002A69D2"/>
    <w:rsid w:val="002B0F6F"/>
    <w:rsid w:val="002B19C0"/>
    <w:rsid w:val="002B3676"/>
    <w:rsid w:val="002B4195"/>
    <w:rsid w:val="002B4CA3"/>
    <w:rsid w:val="002B7ACA"/>
    <w:rsid w:val="002C04D2"/>
    <w:rsid w:val="002C0BE4"/>
    <w:rsid w:val="002C2FB1"/>
    <w:rsid w:val="002C3675"/>
    <w:rsid w:val="002C3725"/>
    <w:rsid w:val="002C483F"/>
    <w:rsid w:val="002D0D87"/>
    <w:rsid w:val="002D56D1"/>
    <w:rsid w:val="002D6249"/>
    <w:rsid w:val="002E1963"/>
    <w:rsid w:val="002E38A9"/>
    <w:rsid w:val="002E677E"/>
    <w:rsid w:val="002F3257"/>
    <w:rsid w:val="002F4E75"/>
    <w:rsid w:val="002F7B5D"/>
    <w:rsid w:val="00301B0E"/>
    <w:rsid w:val="00302D23"/>
    <w:rsid w:val="003038E3"/>
    <w:rsid w:val="00303FA7"/>
    <w:rsid w:val="00305B2F"/>
    <w:rsid w:val="00315685"/>
    <w:rsid w:val="0032060E"/>
    <w:rsid w:val="0032128A"/>
    <w:rsid w:val="00322038"/>
    <w:rsid w:val="0032485F"/>
    <w:rsid w:val="00324E67"/>
    <w:rsid w:val="00326F1E"/>
    <w:rsid w:val="00327CB9"/>
    <w:rsid w:val="00331644"/>
    <w:rsid w:val="003342A7"/>
    <w:rsid w:val="00342026"/>
    <w:rsid w:val="00344D52"/>
    <w:rsid w:val="00345E86"/>
    <w:rsid w:val="00350B60"/>
    <w:rsid w:val="00353BCF"/>
    <w:rsid w:val="00354CB4"/>
    <w:rsid w:val="003602C9"/>
    <w:rsid w:val="00361EDA"/>
    <w:rsid w:val="00367B86"/>
    <w:rsid w:val="003810CD"/>
    <w:rsid w:val="0038296B"/>
    <w:rsid w:val="00384CD6"/>
    <w:rsid w:val="00385D4A"/>
    <w:rsid w:val="003872CF"/>
    <w:rsid w:val="0039114E"/>
    <w:rsid w:val="003919A8"/>
    <w:rsid w:val="00392935"/>
    <w:rsid w:val="00392CB5"/>
    <w:rsid w:val="003937FC"/>
    <w:rsid w:val="003948C2"/>
    <w:rsid w:val="003A1DFF"/>
    <w:rsid w:val="003A221E"/>
    <w:rsid w:val="003A2453"/>
    <w:rsid w:val="003A42A6"/>
    <w:rsid w:val="003A63D6"/>
    <w:rsid w:val="003A770F"/>
    <w:rsid w:val="003B18C1"/>
    <w:rsid w:val="003B24A5"/>
    <w:rsid w:val="003B2F74"/>
    <w:rsid w:val="003B35BB"/>
    <w:rsid w:val="003B64B3"/>
    <w:rsid w:val="003C0867"/>
    <w:rsid w:val="003C1791"/>
    <w:rsid w:val="003D11A4"/>
    <w:rsid w:val="003D192E"/>
    <w:rsid w:val="003D2AA8"/>
    <w:rsid w:val="003E1615"/>
    <w:rsid w:val="003E42EB"/>
    <w:rsid w:val="003E542B"/>
    <w:rsid w:val="003F3A19"/>
    <w:rsid w:val="003F4133"/>
    <w:rsid w:val="003F4964"/>
    <w:rsid w:val="003F4A63"/>
    <w:rsid w:val="004012DD"/>
    <w:rsid w:val="004046B3"/>
    <w:rsid w:val="00405DCC"/>
    <w:rsid w:val="00407455"/>
    <w:rsid w:val="00413FBD"/>
    <w:rsid w:val="00414213"/>
    <w:rsid w:val="004142BE"/>
    <w:rsid w:val="004158E3"/>
    <w:rsid w:val="0042047C"/>
    <w:rsid w:val="0043250F"/>
    <w:rsid w:val="00432941"/>
    <w:rsid w:val="00434185"/>
    <w:rsid w:val="00434C0B"/>
    <w:rsid w:val="004352EC"/>
    <w:rsid w:val="00436B06"/>
    <w:rsid w:val="00436ED3"/>
    <w:rsid w:val="00437E66"/>
    <w:rsid w:val="00441E4B"/>
    <w:rsid w:val="00445413"/>
    <w:rsid w:val="00446CE0"/>
    <w:rsid w:val="00447922"/>
    <w:rsid w:val="00450A32"/>
    <w:rsid w:val="00451211"/>
    <w:rsid w:val="00451F7E"/>
    <w:rsid w:val="0045282B"/>
    <w:rsid w:val="00455A3C"/>
    <w:rsid w:val="004565DA"/>
    <w:rsid w:val="00460299"/>
    <w:rsid w:val="004615FF"/>
    <w:rsid w:val="00464B90"/>
    <w:rsid w:val="00473765"/>
    <w:rsid w:val="00480884"/>
    <w:rsid w:val="0048164D"/>
    <w:rsid w:val="00481C47"/>
    <w:rsid w:val="00482301"/>
    <w:rsid w:val="00483771"/>
    <w:rsid w:val="004847E2"/>
    <w:rsid w:val="004847F5"/>
    <w:rsid w:val="00486DB0"/>
    <w:rsid w:val="00492B1D"/>
    <w:rsid w:val="004960BC"/>
    <w:rsid w:val="004A3085"/>
    <w:rsid w:val="004A31C8"/>
    <w:rsid w:val="004A65EB"/>
    <w:rsid w:val="004B0251"/>
    <w:rsid w:val="004B0DC5"/>
    <w:rsid w:val="004B33F3"/>
    <w:rsid w:val="004B41CC"/>
    <w:rsid w:val="004B6D4E"/>
    <w:rsid w:val="004C2281"/>
    <w:rsid w:val="004C24D8"/>
    <w:rsid w:val="004C2BCB"/>
    <w:rsid w:val="004C3949"/>
    <w:rsid w:val="004C394D"/>
    <w:rsid w:val="004C6CE9"/>
    <w:rsid w:val="004C7787"/>
    <w:rsid w:val="004D0428"/>
    <w:rsid w:val="004D04B9"/>
    <w:rsid w:val="004D0D75"/>
    <w:rsid w:val="004D19B8"/>
    <w:rsid w:val="004D3A5E"/>
    <w:rsid w:val="004D3F76"/>
    <w:rsid w:val="004D519C"/>
    <w:rsid w:val="004E0089"/>
    <w:rsid w:val="004E0883"/>
    <w:rsid w:val="004E09AD"/>
    <w:rsid w:val="004E0F69"/>
    <w:rsid w:val="004E62D3"/>
    <w:rsid w:val="004F20BF"/>
    <w:rsid w:val="004F481D"/>
    <w:rsid w:val="004F75DC"/>
    <w:rsid w:val="0050224D"/>
    <w:rsid w:val="0050625A"/>
    <w:rsid w:val="0050626D"/>
    <w:rsid w:val="00507B21"/>
    <w:rsid w:val="005108A6"/>
    <w:rsid w:val="00512CDE"/>
    <w:rsid w:val="00513DC8"/>
    <w:rsid w:val="005155BD"/>
    <w:rsid w:val="0052005B"/>
    <w:rsid w:val="00520170"/>
    <w:rsid w:val="00520B31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3DB1"/>
    <w:rsid w:val="00544B1B"/>
    <w:rsid w:val="005502C1"/>
    <w:rsid w:val="00550D31"/>
    <w:rsid w:val="00552939"/>
    <w:rsid w:val="00553FEE"/>
    <w:rsid w:val="00555B5F"/>
    <w:rsid w:val="00560D42"/>
    <w:rsid w:val="00561FFA"/>
    <w:rsid w:val="00562ED9"/>
    <w:rsid w:val="005631BE"/>
    <w:rsid w:val="00567277"/>
    <w:rsid w:val="005679FC"/>
    <w:rsid w:val="00572C12"/>
    <w:rsid w:val="00582058"/>
    <w:rsid w:val="00582C09"/>
    <w:rsid w:val="00584E48"/>
    <w:rsid w:val="00585F49"/>
    <w:rsid w:val="00590C31"/>
    <w:rsid w:val="005915A6"/>
    <w:rsid w:val="005925BF"/>
    <w:rsid w:val="00592727"/>
    <w:rsid w:val="005A2CFF"/>
    <w:rsid w:val="005A37D1"/>
    <w:rsid w:val="005B19CF"/>
    <w:rsid w:val="005B40CC"/>
    <w:rsid w:val="005B4201"/>
    <w:rsid w:val="005B5128"/>
    <w:rsid w:val="005B7B62"/>
    <w:rsid w:val="005C1260"/>
    <w:rsid w:val="005C14B2"/>
    <w:rsid w:val="005C2AD2"/>
    <w:rsid w:val="005C612D"/>
    <w:rsid w:val="005C7A65"/>
    <w:rsid w:val="005C7F39"/>
    <w:rsid w:val="005D1F70"/>
    <w:rsid w:val="005D20FE"/>
    <w:rsid w:val="005D3289"/>
    <w:rsid w:val="005D3947"/>
    <w:rsid w:val="005E5E9A"/>
    <w:rsid w:val="006019CB"/>
    <w:rsid w:val="0060341C"/>
    <w:rsid w:val="00612AD8"/>
    <w:rsid w:val="00613E7E"/>
    <w:rsid w:val="00616B9F"/>
    <w:rsid w:val="006205E3"/>
    <w:rsid w:val="00621D5F"/>
    <w:rsid w:val="00622712"/>
    <w:rsid w:val="00623ED4"/>
    <w:rsid w:val="00625060"/>
    <w:rsid w:val="00627B23"/>
    <w:rsid w:val="006316CA"/>
    <w:rsid w:val="00632100"/>
    <w:rsid w:val="00634999"/>
    <w:rsid w:val="00634A74"/>
    <w:rsid w:val="006353CA"/>
    <w:rsid w:val="00635B38"/>
    <w:rsid w:val="006413F4"/>
    <w:rsid w:val="00641843"/>
    <w:rsid w:val="006432E8"/>
    <w:rsid w:val="0065271C"/>
    <w:rsid w:val="00656B18"/>
    <w:rsid w:val="00656C6A"/>
    <w:rsid w:val="00662033"/>
    <w:rsid w:val="00662FEE"/>
    <w:rsid w:val="006641CF"/>
    <w:rsid w:val="00664BCB"/>
    <w:rsid w:val="00670B77"/>
    <w:rsid w:val="006725D5"/>
    <w:rsid w:val="00673EEE"/>
    <w:rsid w:val="006743C4"/>
    <w:rsid w:val="006744A4"/>
    <w:rsid w:val="006745D5"/>
    <w:rsid w:val="00676321"/>
    <w:rsid w:val="00682DCB"/>
    <w:rsid w:val="00683B22"/>
    <w:rsid w:val="006906B4"/>
    <w:rsid w:val="00692DDC"/>
    <w:rsid w:val="0069305F"/>
    <w:rsid w:val="00693252"/>
    <w:rsid w:val="00693904"/>
    <w:rsid w:val="0069402F"/>
    <w:rsid w:val="00694600"/>
    <w:rsid w:val="00695EAC"/>
    <w:rsid w:val="006968F1"/>
    <w:rsid w:val="00696E21"/>
    <w:rsid w:val="006A0A81"/>
    <w:rsid w:val="006A3618"/>
    <w:rsid w:val="006A3C98"/>
    <w:rsid w:val="006A65C2"/>
    <w:rsid w:val="006A6E1E"/>
    <w:rsid w:val="006A7205"/>
    <w:rsid w:val="006B2730"/>
    <w:rsid w:val="006B2B23"/>
    <w:rsid w:val="006B501A"/>
    <w:rsid w:val="006B56BE"/>
    <w:rsid w:val="006B7185"/>
    <w:rsid w:val="006C17F1"/>
    <w:rsid w:val="006C3D25"/>
    <w:rsid w:val="006C4F92"/>
    <w:rsid w:val="006C5DC5"/>
    <w:rsid w:val="006D0695"/>
    <w:rsid w:val="006D077B"/>
    <w:rsid w:val="006D0F84"/>
    <w:rsid w:val="006D19B3"/>
    <w:rsid w:val="006D4A69"/>
    <w:rsid w:val="006D74A5"/>
    <w:rsid w:val="006E511B"/>
    <w:rsid w:val="006E6479"/>
    <w:rsid w:val="006E6F03"/>
    <w:rsid w:val="006F195F"/>
    <w:rsid w:val="006F48A8"/>
    <w:rsid w:val="006F7231"/>
    <w:rsid w:val="007005EC"/>
    <w:rsid w:val="007039EC"/>
    <w:rsid w:val="00703CC1"/>
    <w:rsid w:val="00713F8D"/>
    <w:rsid w:val="00723C11"/>
    <w:rsid w:val="00724E5F"/>
    <w:rsid w:val="00731598"/>
    <w:rsid w:val="0073673D"/>
    <w:rsid w:val="007368F6"/>
    <w:rsid w:val="0074059C"/>
    <w:rsid w:val="00743AFA"/>
    <w:rsid w:val="00744201"/>
    <w:rsid w:val="00746861"/>
    <w:rsid w:val="0075638C"/>
    <w:rsid w:val="00756A46"/>
    <w:rsid w:val="00761172"/>
    <w:rsid w:val="007633E3"/>
    <w:rsid w:val="007634E0"/>
    <w:rsid w:val="00763523"/>
    <w:rsid w:val="007645B2"/>
    <w:rsid w:val="00765F5E"/>
    <w:rsid w:val="007668B9"/>
    <w:rsid w:val="00767136"/>
    <w:rsid w:val="00775B66"/>
    <w:rsid w:val="007826A6"/>
    <w:rsid w:val="007859A4"/>
    <w:rsid w:val="00785B27"/>
    <w:rsid w:val="007877C5"/>
    <w:rsid w:val="00791650"/>
    <w:rsid w:val="00791BC3"/>
    <w:rsid w:val="0079242D"/>
    <w:rsid w:val="007949C9"/>
    <w:rsid w:val="00796F67"/>
    <w:rsid w:val="007A73F2"/>
    <w:rsid w:val="007B0897"/>
    <w:rsid w:val="007B1F75"/>
    <w:rsid w:val="007B239F"/>
    <w:rsid w:val="007B2A2E"/>
    <w:rsid w:val="007B4A9E"/>
    <w:rsid w:val="007B59A0"/>
    <w:rsid w:val="007B7AA4"/>
    <w:rsid w:val="007C56D7"/>
    <w:rsid w:val="007C67E0"/>
    <w:rsid w:val="007C6D15"/>
    <w:rsid w:val="007D07F4"/>
    <w:rsid w:val="007D45E1"/>
    <w:rsid w:val="007D54F9"/>
    <w:rsid w:val="007D67D8"/>
    <w:rsid w:val="007D6D73"/>
    <w:rsid w:val="007E0F4B"/>
    <w:rsid w:val="007E31A1"/>
    <w:rsid w:val="007E63E8"/>
    <w:rsid w:val="007F0398"/>
    <w:rsid w:val="007F19BD"/>
    <w:rsid w:val="008001EB"/>
    <w:rsid w:val="00803183"/>
    <w:rsid w:val="0080331D"/>
    <w:rsid w:val="00805C7C"/>
    <w:rsid w:val="00806836"/>
    <w:rsid w:val="00821F7B"/>
    <w:rsid w:val="0082504F"/>
    <w:rsid w:val="00825B69"/>
    <w:rsid w:val="0084494A"/>
    <w:rsid w:val="00847132"/>
    <w:rsid w:val="0085089B"/>
    <w:rsid w:val="00850B93"/>
    <w:rsid w:val="0085669E"/>
    <w:rsid w:val="00856B4F"/>
    <w:rsid w:val="00860822"/>
    <w:rsid w:val="00865427"/>
    <w:rsid w:val="00865DD3"/>
    <w:rsid w:val="00872ED3"/>
    <w:rsid w:val="00873BCA"/>
    <w:rsid w:val="00874ADB"/>
    <w:rsid w:val="00882241"/>
    <w:rsid w:val="008822E2"/>
    <w:rsid w:val="00882C80"/>
    <w:rsid w:val="00882DDD"/>
    <w:rsid w:val="00883D89"/>
    <w:rsid w:val="008A40AE"/>
    <w:rsid w:val="008A60C2"/>
    <w:rsid w:val="008A735B"/>
    <w:rsid w:val="008B012D"/>
    <w:rsid w:val="008B3D38"/>
    <w:rsid w:val="008B66B7"/>
    <w:rsid w:val="008B7B95"/>
    <w:rsid w:val="008C10C7"/>
    <w:rsid w:val="008C11F7"/>
    <w:rsid w:val="008C17C3"/>
    <w:rsid w:val="008C1FC6"/>
    <w:rsid w:val="008C5EB4"/>
    <w:rsid w:val="008C6E45"/>
    <w:rsid w:val="008D27A4"/>
    <w:rsid w:val="008D2BBA"/>
    <w:rsid w:val="008D3E10"/>
    <w:rsid w:val="008D5317"/>
    <w:rsid w:val="008D7FC6"/>
    <w:rsid w:val="008E05B4"/>
    <w:rsid w:val="008E2046"/>
    <w:rsid w:val="008E66CC"/>
    <w:rsid w:val="008F0682"/>
    <w:rsid w:val="008F7251"/>
    <w:rsid w:val="00910AE9"/>
    <w:rsid w:val="009118A7"/>
    <w:rsid w:val="00911A04"/>
    <w:rsid w:val="00911FC1"/>
    <w:rsid w:val="00913541"/>
    <w:rsid w:val="009148FD"/>
    <w:rsid w:val="0092007B"/>
    <w:rsid w:val="00920E29"/>
    <w:rsid w:val="0092447A"/>
    <w:rsid w:val="00924571"/>
    <w:rsid w:val="00925032"/>
    <w:rsid w:val="00925643"/>
    <w:rsid w:val="009256C9"/>
    <w:rsid w:val="009258AC"/>
    <w:rsid w:val="00927299"/>
    <w:rsid w:val="00931931"/>
    <w:rsid w:val="009333D5"/>
    <w:rsid w:val="00935F98"/>
    <w:rsid w:val="00936AD7"/>
    <w:rsid w:val="00942C09"/>
    <w:rsid w:val="00942EF0"/>
    <w:rsid w:val="009534A9"/>
    <w:rsid w:val="00957BFE"/>
    <w:rsid w:val="009605B3"/>
    <w:rsid w:val="009609DE"/>
    <w:rsid w:val="00962612"/>
    <w:rsid w:val="00963732"/>
    <w:rsid w:val="00966BF0"/>
    <w:rsid w:val="00967F82"/>
    <w:rsid w:val="00971FB9"/>
    <w:rsid w:val="00984227"/>
    <w:rsid w:val="00984F88"/>
    <w:rsid w:val="00990004"/>
    <w:rsid w:val="0099277E"/>
    <w:rsid w:val="00992FDF"/>
    <w:rsid w:val="009A0DEE"/>
    <w:rsid w:val="009A466E"/>
    <w:rsid w:val="009A5510"/>
    <w:rsid w:val="009A62E0"/>
    <w:rsid w:val="009B2569"/>
    <w:rsid w:val="009B29D0"/>
    <w:rsid w:val="009C16A1"/>
    <w:rsid w:val="009C6785"/>
    <w:rsid w:val="009C7259"/>
    <w:rsid w:val="009D13EC"/>
    <w:rsid w:val="009D3249"/>
    <w:rsid w:val="009D3813"/>
    <w:rsid w:val="009D565B"/>
    <w:rsid w:val="009E0AD7"/>
    <w:rsid w:val="009E4055"/>
    <w:rsid w:val="009E5B52"/>
    <w:rsid w:val="009E7659"/>
    <w:rsid w:val="009F2D8A"/>
    <w:rsid w:val="00A00735"/>
    <w:rsid w:val="00A00979"/>
    <w:rsid w:val="00A11675"/>
    <w:rsid w:val="00A11DE0"/>
    <w:rsid w:val="00A14195"/>
    <w:rsid w:val="00A1626C"/>
    <w:rsid w:val="00A171E0"/>
    <w:rsid w:val="00A1739F"/>
    <w:rsid w:val="00A17607"/>
    <w:rsid w:val="00A20A47"/>
    <w:rsid w:val="00A25C7D"/>
    <w:rsid w:val="00A34497"/>
    <w:rsid w:val="00A34B7B"/>
    <w:rsid w:val="00A35D1F"/>
    <w:rsid w:val="00A43978"/>
    <w:rsid w:val="00A44E8B"/>
    <w:rsid w:val="00A45599"/>
    <w:rsid w:val="00A479A0"/>
    <w:rsid w:val="00A5335B"/>
    <w:rsid w:val="00A53E2E"/>
    <w:rsid w:val="00A55718"/>
    <w:rsid w:val="00A55D90"/>
    <w:rsid w:val="00A55F08"/>
    <w:rsid w:val="00A5730D"/>
    <w:rsid w:val="00A60770"/>
    <w:rsid w:val="00A611CA"/>
    <w:rsid w:val="00A61383"/>
    <w:rsid w:val="00A62771"/>
    <w:rsid w:val="00A65DD2"/>
    <w:rsid w:val="00A715C5"/>
    <w:rsid w:val="00A75CBB"/>
    <w:rsid w:val="00A81B80"/>
    <w:rsid w:val="00A82737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B04ED"/>
    <w:rsid w:val="00AB0511"/>
    <w:rsid w:val="00AB49CE"/>
    <w:rsid w:val="00AB7EEA"/>
    <w:rsid w:val="00AC42AE"/>
    <w:rsid w:val="00AC72EC"/>
    <w:rsid w:val="00AD113B"/>
    <w:rsid w:val="00AE5429"/>
    <w:rsid w:val="00AE6B47"/>
    <w:rsid w:val="00AF0D26"/>
    <w:rsid w:val="00AF132F"/>
    <w:rsid w:val="00AF303A"/>
    <w:rsid w:val="00AF5DF1"/>
    <w:rsid w:val="00AF6533"/>
    <w:rsid w:val="00B0171B"/>
    <w:rsid w:val="00B037A7"/>
    <w:rsid w:val="00B066B1"/>
    <w:rsid w:val="00B0725D"/>
    <w:rsid w:val="00B100FF"/>
    <w:rsid w:val="00B101EB"/>
    <w:rsid w:val="00B102BE"/>
    <w:rsid w:val="00B10789"/>
    <w:rsid w:val="00B1169A"/>
    <w:rsid w:val="00B132D1"/>
    <w:rsid w:val="00B1662E"/>
    <w:rsid w:val="00B21AC7"/>
    <w:rsid w:val="00B23E4D"/>
    <w:rsid w:val="00B24C66"/>
    <w:rsid w:val="00B27E8B"/>
    <w:rsid w:val="00B32B02"/>
    <w:rsid w:val="00B34CF0"/>
    <w:rsid w:val="00B363D2"/>
    <w:rsid w:val="00B36979"/>
    <w:rsid w:val="00B36980"/>
    <w:rsid w:val="00B37E02"/>
    <w:rsid w:val="00B432B1"/>
    <w:rsid w:val="00B43F57"/>
    <w:rsid w:val="00B43FC3"/>
    <w:rsid w:val="00B47641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2E06"/>
    <w:rsid w:val="00B741E1"/>
    <w:rsid w:val="00B75826"/>
    <w:rsid w:val="00B769AE"/>
    <w:rsid w:val="00B81F02"/>
    <w:rsid w:val="00B861AC"/>
    <w:rsid w:val="00B90136"/>
    <w:rsid w:val="00B97901"/>
    <w:rsid w:val="00BA2A89"/>
    <w:rsid w:val="00BA382D"/>
    <w:rsid w:val="00BA4545"/>
    <w:rsid w:val="00BA4D4F"/>
    <w:rsid w:val="00BA69D1"/>
    <w:rsid w:val="00BB012A"/>
    <w:rsid w:val="00BB37E4"/>
    <w:rsid w:val="00BB39AA"/>
    <w:rsid w:val="00BB436E"/>
    <w:rsid w:val="00BB4444"/>
    <w:rsid w:val="00BB6F82"/>
    <w:rsid w:val="00BB7CF6"/>
    <w:rsid w:val="00BC0568"/>
    <w:rsid w:val="00BC4042"/>
    <w:rsid w:val="00BC421E"/>
    <w:rsid w:val="00BD0331"/>
    <w:rsid w:val="00BD07AF"/>
    <w:rsid w:val="00BD0C2B"/>
    <w:rsid w:val="00BD2012"/>
    <w:rsid w:val="00BD3A1A"/>
    <w:rsid w:val="00BD3F96"/>
    <w:rsid w:val="00BE42E4"/>
    <w:rsid w:val="00BE5E38"/>
    <w:rsid w:val="00BF3DBF"/>
    <w:rsid w:val="00BF5A82"/>
    <w:rsid w:val="00BF6AD7"/>
    <w:rsid w:val="00C00ED3"/>
    <w:rsid w:val="00C02DD8"/>
    <w:rsid w:val="00C118AC"/>
    <w:rsid w:val="00C12D6B"/>
    <w:rsid w:val="00C1376E"/>
    <w:rsid w:val="00C15B8B"/>
    <w:rsid w:val="00C17845"/>
    <w:rsid w:val="00C20134"/>
    <w:rsid w:val="00C25A8A"/>
    <w:rsid w:val="00C2614A"/>
    <w:rsid w:val="00C26602"/>
    <w:rsid w:val="00C3100F"/>
    <w:rsid w:val="00C331FF"/>
    <w:rsid w:val="00C33AAA"/>
    <w:rsid w:val="00C35F59"/>
    <w:rsid w:val="00C41ABE"/>
    <w:rsid w:val="00C421E5"/>
    <w:rsid w:val="00C4254E"/>
    <w:rsid w:val="00C42706"/>
    <w:rsid w:val="00C42C56"/>
    <w:rsid w:val="00C42DCA"/>
    <w:rsid w:val="00C53EEE"/>
    <w:rsid w:val="00C55FEB"/>
    <w:rsid w:val="00C5741A"/>
    <w:rsid w:val="00C60FE9"/>
    <w:rsid w:val="00C6110C"/>
    <w:rsid w:val="00C61DFB"/>
    <w:rsid w:val="00C65E20"/>
    <w:rsid w:val="00C6685D"/>
    <w:rsid w:val="00C67E8D"/>
    <w:rsid w:val="00C717A7"/>
    <w:rsid w:val="00C7330A"/>
    <w:rsid w:val="00C73AA8"/>
    <w:rsid w:val="00C73CF5"/>
    <w:rsid w:val="00C7627C"/>
    <w:rsid w:val="00C80A6B"/>
    <w:rsid w:val="00C840FB"/>
    <w:rsid w:val="00C91993"/>
    <w:rsid w:val="00C95E83"/>
    <w:rsid w:val="00C96261"/>
    <w:rsid w:val="00C96CD2"/>
    <w:rsid w:val="00CA11F4"/>
    <w:rsid w:val="00CA24F5"/>
    <w:rsid w:val="00CA2FCE"/>
    <w:rsid w:val="00CA3AFC"/>
    <w:rsid w:val="00CA415D"/>
    <w:rsid w:val="00CA515A"/>
    <w:rsid w:val="00CA7058"/>
    <w:rsid w:val="00CB071B"/>
    <w:rsid w:val="00CB3877"/>
    <w:rsid w:val="00CB4FF0"/>
    <w:rsid w:val="00CB51B6"/>
    <w:rsid w:val="00CC4483"/>
    <w:rsid w:val="00CD13E4"/>
    <w:rsid w:val="00CD5723"/>
    <w:rsid w:val="00CD5F5A"/>
    <w:rsid w:val="00CD6231"/>
    <w:rsid w:val="00CD6472"/>
    <w:rsid w:val="00CD7B94"/>
    <w:rsid w:val="00CE0E6D"/>
    <w:rsid w:val="00CF18DD"/>
    <w:rsid w:val="00CF3D87"/>
    <w:rsid w:val="00CF53F3"/>
    <w:rsid w:val="00CF7DD8"/>
    <w:rsid w:val="00CF7F19"/>
    <w:rsid w:val="00D005AA"/>
    <w:rsid w:val="00D011F0"/>
    <w:rsid w:val="00D020EC"/>
    <w:rsid w:val="00D05F6E"/>
    <w:rsid w:val="00D13FA5"/>
    <w:rsid w:val="00D2250B"/>
    <w:rsid w:val="00D333E1"/>
    <w:rsid w:val="00D34299"/>
    <w:rsid w:val="00D36869"/>
    <w:rsid w:val="00D369F2"/>
    <w:rsid w:val="00D565BE"/>
    <w:rsid w:val="00D57A18"/>
    <w:rsid w:val="00D609CF"/>
    <w:rsid w:val="00D6127B"/>
    <w:rsid w:val="00D61DA9"/>
    <w:rsid w:val="00D718DE"/>
    <w:rsid w:val="00D748E4"/>
    <w:rsid w:val="00D7523C"/>
    <w:rsid w:val="00D75BCA"/>
    <w:rsid w:val="00D769F0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A1A4E"/>
    <w:rsid w:val="00DA238A"/>
    <w:rsid w:val="00DA52DB"/>
    <w:rsid w:val="00DA5882"/>
    <w:rsid w:val="00DA6A03"/>
    <w:rsid w:val="00DA6ECF"/>
    <w:rsid w:val="00DB20C7"/>
    <w:rsid w:val="00DB4F20"/>
    <w:rsid w:val="00DB5D81"/>
    <w:rsid w:val="00DB5E72"/>
    <w:rsid w:val="00DB61C9"/>
    <w:rsid w:val="00DB7217"/>
    <w:rsid w:val="00DC0684"/>
    <w:rsid w:val="00DC1877"/>
    <w:rsid w:val="00DC2D8F"/>
    <w:rsid w:val="00DC3221"/>
    <w:rsid w:val="00DC54AC"/>
    <w:rsid w:val="00DD0716"/>
    <w:rsid w:val="00DD1104"/>
    <w:rsid w:val="00DD2EF3"/>
    <w:rsid w:val="00DD353E"/>
    <w:rsid w:val="00DD386A"/>
    <w:rsid w:val="00DD3C02"/>
    <w:rsid w:val="00DD7447"/>
    <w:rsid w:val="00DE3441"/>
    <w:rsid w:val="00DE58E3"/>
    <w:rsid w:val="00DE72C7"/>
    <w:rsid w:val="00DF1653"/>
    <w:rsid w:val="00DF1AEC"/>
    <w:rsid w:val="00DF4132"/>
    <w:rsid w:val="00DF499A"/>
    <w:rsid w:val="00DF5389"/>
    <w:rsid w:val="00DF58C6"/>
    <w:rsid w:val="00DF65B9"/>
    <w:rsid w:val="00DF7D8D"/>
    <w:rsid w:val="00E01B6F"/>
    <w:rsid w:val="00E07186"/>
    <w:rsid w:val="00E077F2"/>
    <w:rsid w:val="00E1167A"/>
    <w:rsid w:val="00E12112"/>
    <w:rsid w:val="00E130CD"/>
    <w:rsid w:val="00E16E4E"/>
    <w:rsid w:val="00E20925"/>
    <w:rsid w:val="00E23BBD"/>
    <w:rsid w:val="00E245C1"/>
    <w:rsid w:val="00E25BC8"/>
    <w:rsid w:val="00E269AD"/>
    <w:rsid w:val="00E27E96"/>
    <w:rsid w:val="00E3218B"/>
    <w:rsid w:val="00E33176"/>
    <w:rsid w:val="00E345D3"/>
    <w:rsid w:val="00E34D41"/>
    <w:rsid w:val="00E351BD"/>
    <w:rsid w:val="00E3555D"/>
    <w:rsid w:val="00E4121B"/>
    <w:rsid w:val="00E43BC5"/>
    <w:rsid w:val="00E46E87"/>
    <w:rsid w:val="00E473C3"/>
    <w:rsid w:val="00E50DBA"/>
    <w:rsid w:val="00E53774"/>
    <w:rsid w:val="00E537D7"/>
    <w:rsid w:val="00E54A09"/>
    <w:rsid w:val="00E54DEA"/>
    <w:rsid w:val="00E57555"/>
    <w:rsid w:val="00E60688"/>
    <w:rsid w:val="00E638A5"/>
    <w:rsid w:val="00E63F88"/>
    <w:rsid w:val="00E66FBA"/>
    <w:rsid w:val="00E70255"/>
    <w:rsid w:val="00E8128A"/>
    <w:rsid w:val="00E8154C"/>
    <w:rsid w:val="00E82566"/>
    <w:rsid w:val="00E83C43"/>
    <w:rsid w:val="00E844A1"/>
    <w:rsid w:val="00E85944"/>
    <w:rsid w:val="00E8608A"/>
    <w:rsid w:val="00E87D7E"/>
    <w:rsid w:val="00EA21A5"/>
    <w:rsid w:val="00EA2B38"/>
    <w:rsid w:val="00EA4761"/>
    <w:rsid w:val="00EA5708"/>
    <w:rsid w:val="00EA6440"/>
    <w:rsid w:val="00EA6C8B"/>
    <w:rsid w:val="00EB1FB8"/>
    <w:rsid w:val="00EB23E2"/>
    <w:rsid w:val="00EB31C9"/>
    <w:rsid w:val="00EB3511"/>
    <w:rsid w:val="00EB6BA6"/>
    <w:rsid w:val="00EC1891"/>
    <w:rsid w:val="00EC1A53"/>
    <w:rsid w:val="00EC26DB"/>
    <w:rsid w:val="00EC4380"/>
    <w:rsid w:val="00EC73B6"/>
    <w:rsid w:val="00EC76CA"/>
    <w:rsid w:val="00EE08E7"/>
    <w:rsid w:val="00EE1D6E"/>
    <w:rsid w:val="00EE483A"/>
    <w:rsid w:val="00EF1D02"/>
    <w:rsid w:val="00EF384E"/>
    <w:rsid w:val="00EF51C4"/>
    <w:rsid w:val="00EF7FA5"/>
    <w:rsid w:val="00F05316"/>
    <w:rsid w:val="00F07C25"/>
    <w:rsid w:val="00F1167F"/>
    <w:rsid w:val="00F11D5E"/>
    <w:rsid w:val="00F17451"/>
    <w:rsid w:val="00F1793E"/>
    <w:rsid w:val="00F23168"/>
    <w:rsid w:val="00F2640D"/>
    <w:rsid w:val="00F26633"/>
    <w:rsid w:val="00F30161"/>
    <w:rsid w:val="00F3322B"/>
    <w:rsid w:val="00F367EB"/>
    <w:rsid w:val="00F422D2"/>
    <w:rsid w:val="00F4476D"/>
    <w:rsid w:val="00F45064"/>
    <w:rsid w:val="00F45B2A"/>
    <w:rsid w:val="00F473B5"/>
    <w:rsid w:val="00F47DCA"/>
    <w:rsid w:val="00F50E08"/>
    <w:rsid w:val="00F52C4B"/>
    <w:rsid w:val="00F533FB"/>
    <w:rsid w:val="00F549E7"/>
    <w:rsid w:val="00F54F2B"/>
    <w:rsid w:val="00F5752C"/>
    <w:rsid w:val="00F57C85"/>
    <w:rsid w:val="00F631D4"/>
    <w:rsid w:val="00F638EA"/>
    <w:rsid w:val="00F647D1"/>
    <w:rsid w:val="00F70B5B"/>
    <w:rsid w:val="00F72F26"/>
    <w:rsid w:val="00F735B4"/>
    <w:rsid w:val="00F74A64"/>
    <w:rsid w:val="00F74B2D"/>
    <w:rsid w:val="00F77531"/>
    <w:rsid w:val="00F97966"/>
    <w:rsid w:val="00FA1073"/>
    <w:rsid w:val="00FB2E69"/>
    <w:rsid w:val="00FB3679"/>
    <w:rsid w:val="00FB3F70"/>
    <w:rsid w:val="00FB4569"/>
    <w:rsid w:val="00FB4D0E"/>
    <w:rsid w:val="00FC18C0"/>
    <w:rsid w:val="00FC256B"/>
    <w:rsid w:val="00FC645C"/>
    <w:rsid w:val="00FC6F15"/>
    <w:rsid w:val="00FC7008"/>
    <w:rsid w:val="00FC7CEF"/>
    <w:rsid w:val="00FD59EC"/>
    <w:rsid w:val="00FD7E86"/>
    <w:rsid w:val="00FE27E5"/>
    <w:rsid w:val="00FE6D25"/>
    <w:rsid w:val="00FE7E09"/>
    <w:rsid w:val="00FF3233"/>
    <w:rsid w:val="00FF3F4C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916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4F75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7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F75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7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7916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165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E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E1963"/>
    <w:pPr>
      <w:ind w:left="720"/>
      <w:contextualSpacing/>
    </w:pPr>
  </w:style>
  <w:style w:type="character" w:styleId="a9">
    <w:name w:val="Hyperlink"/>
    <w:basedOn w:val="a0"/>
    <w:rsid w:val="002E196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CF58-0243-4DA0-BD96-CF3E216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7-08T05:55:00Z</cp:lastPrinted>
  <dcterms:created xsi:type="dcterms:W3CDTF">2020-06-22T15:32:00Z</dcterms:created>
  <dcterms:modified xsi:type="dcterms:W3CDTF">2020-07-08T06:13:00Z</dcterms:modified>
</cp:coreProperties>
</file>